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51" w:rsidRDefault="00DA6D9A" w:rsidP="00F21B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C6D54">
        <w:rPr>
          <w:rFonts w:ascii="Times New Roman" w:hAnsi="Times New Roman" w:cs="Times New Roman"/>
          <w:b/>
          <w:sz w:val="28"/>
          <w:szCs w:val="28"/>
        </w:rPr>
        <w:t>23</w:t>
      </w:r>
      <w:r w:rsidR="000C7FF7">
        <w:rPr>
          <w:rFonts w:ascii="Times New Roman" w:hAnsi="Times New Roman" w:cs="Times New Roman"/>
          <w:b/>
          <w:sz w:val="28"/>
          <w:szCs w:val="28"/>
        </w:rPr>
        <w:t xml:space="preserve"> sept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F21B51" w:rsidRDefault="00F21B51" w:rsidP="00F21B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B51" w:rsidRPr="00F21B51" w:rsidRDefault="00F21B51" w:rsidP="00F21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21B51">
        <w:rPr>
          <w:rFonts w:ascii="Times New Roman" w:hAnsi="Times New Roman" w:cs="Times New Roman"/>
          <w:sz w:val="28"/>
          <w:szCs w:val="28"/>
        </w:rPr>
        <w:t>Lyssna och svara!</w:t>
      </w:r>
    </w:p>
    <w:p w:rsidR="00F21B51" w:rsidRDefault="00F21B51" w:rsidP="00F21B51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F21B51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F21B51">
        <w:tab/>
      </w:r>
      <w:r w:rsidR="00F21B51">
        <w:tab/>
      </w:r>
      <w:r w:rsidR="00F21B51">
        <w:tab/>
      </w:r>
      <w:r w:rsidR="00F21B51">
        <w:tab/>
      </w:r>
      <w:r w:rsidR="00F21B51">
        <w:tab/>
        <w:t xml:space="preserve">   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5103F3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sta nyheten kommer från Syri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2F114F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2732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2732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8">
              <w:rPr>
                <w:rFonts w:ascii="Times New Roman" w:hAnsi="Times New Roman" w:cs="Times New Roman"/>
                <w:sz w:val="24"/>
                <w:szCs w:val="24"/>
              </w:rPr>
              <w:t>Idag har stridsflygplan från bland annat USA börjat attackera terrorgruppen Isis i Syrien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6E6360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är namnet på en islamsk sta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6E6360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7A757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tagit makten över flera områden i Syrien och i Irak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6E6360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263B48">
              <w:rPr>
                <w:rFonts w:ascii="Times New Roman" w:hAnsi="Times New Roman" w:cs="Times New Roman"/>
                <w:sz w:val="24"/>
                <w:szCs w:val="24"/>
              </w:rPr>
              <w:t>Minst 100 personer har dödats i den här bombattacken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6E6360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2F114F" w:rsidRPr="00263B48" w:rsidRDefault="002F114F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många som söker asyl i Sverige just nu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2F114F" w:rsidRDefault="002F114F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problem att hitta boende till alla asylsökande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6E6360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2F114F" w:rsidRPr="00812CCD" w:rsidRDefault="002F114F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mer från Syrien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29367C" w:rsidRDefault="002F114F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29367C" w:rsidRDefault="002F114F" w:rsidP="0001212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scharna är väldigt fina på det här asylboende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458A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ren är sönder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vet är i alla fall fin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g har märken på kroppen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äckarna kommer från insekter som finns överallt på boende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C6D5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sverket har inte godkänt det här asylboende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i Skåne har haft ett dataregister över romer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F114F" w:rsidRDefault="002F114F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kriminella romer fanns i polisens register,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373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las Orrenius avslöjade polisens register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373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2F114F" w:rsidRDefault="002F114F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s register var olaglig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373"/>
        </w:trPr>
        <w:tc>
          <w:tcPr>
            <w:tcW w:w="516" w:type="dxa"/>
            <w:vAlign w:val="center"/>
          </w:tcPr>
          <w:p w:rsidR="002F114F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F114F" w:rsidRDefault="002F114F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som stått med i registret kan ansöka om ersättning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ombia finns det många glada och nöjda bönder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har börjat köpa billig mat av USA och EU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sista tiden har det blivit lättare att sälja jordbruksprodukter för de colombianska bönderna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677B0C" w:rsidRDefault="002F114F" w:rsidP="00263B4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finns det jättebillig holländsk mjölk i affärerna i Colombia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en har hjälpt bönderna när ekonomin blev sämre för dem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F114F" w:rsidRPr="00053F03" w:rsidRDefault="002F114F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7 miljoner bönder i Columbia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Pr="00053F03" w:rsidRDefault="002F114F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2F114F" w:rsidRDefault="002F114F" w:rsidP="0097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lumbia finns det många stora maskiner i jordbruket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114F" w:rsidRPr="00053F03" w:rsidTr="005F4CAA">
        <w:trPr>
          <w:trHeight w:val="454"/>
        </w:trPr>
        <w:tc>
          <w:tcPr>
            <w:tcW w:w="516" w:type="dxa"/>
            <w:vAlign w:val="center"/>
          </w:tcPr>
          <w:p w:rsidR="002F114F" w:rsidRDefault="002F114F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97" w:type="dxa"/>
            <w:vAlign w:val="center"/>
          </w:tcPr>
          <w:p w:rsidR="002F114F" w:rsidRDefault="002F114F" w:rsidP="00250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uropa får bönderna bidrag av staten.</w:t>
            </w:r>
          </w:p>
        </w:tc>
        <w:tc>
          <w:tcPr>
            <w:tcW w:w="1134" w:type="dxa"/>
            <w:vAlign w:val="center"/>
          </w:tcPr>
          <w:p w:rsidR="002F114F" w:rsidRPr="00053F03" w:rsidRDefault="002F114F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</w:r>
            <w:r w:rsidR="00F21B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F21B51"/>
    <w:sectPr w:rsidR="00713914" w:rsidSect="00F21B51">
      <w:footerReference w:type="default" r:id="rId8"/>
      <w:pgSz w:w="11906" w:h="16838"/>
      <w:pgMar w:top="851" w:right="851" w:bottom="1134" w:left="1418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AF" w:rsidRDefault="00DE38AF" w:rsidP="003B3095">
      <w:r>
        <w:separator/>
      </w:r>
    </w:p>
  </w:endnote>
  <w:endnote w:type="continuationSeparator" w:id="0">
    <w:p w:rsidR="00DE38AF" w:rsidRDefault="00DE38A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AF" w:rsidRDefault="00DE38AF" w:rsidP="003B3095">
      <w:r>
        <w:separator/>
      </w:r>
    </w:p>
  </w:footnote>
  <w:footnote w:type="continuationSeparator" w:id="0">
    <w:p w:rsidR="00DE38AF" w:rsidRDefault="00DE38A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46A2"/>
    <w:rsid w:val="000060B3"/>
    <w:rsid w:val="0001212B"/>
    <w:rsid w:val="00013354"/>
    <w:rsid w:val="000227E1"/>
    <w:rsid w:val="00022FDB"/>
    <w:rsid w:val="00023A2B"/>
    <w:rsid w:val="00030A27"/>
    <w:rsid w:val="00053F03"/>
    <w:rsid w:val="00081BBD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114F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65700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558E2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38AF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21B51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946C6-DC68-434B-9128-6A65DC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F2C05-99D4-4341-95E9-1CF7E2F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9-23T18:35:00Z</dcterms:created>
  <dcterms:modified xsi:type="dcterms:W3CDTF">2014-09-23T18:35:00Z</dcterms:modified>
</cp:coreProperties>
</file>